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A97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1038E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5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486F68" w:rsidP="00A97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bookmarkStart w:id="0" w:name="_GoBack"/>
      <w:bookmarkEnd w:id="0"/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8222"/>
        <w:gridCol w:w="1512"/>
      </w:tblGrid>
      <w:tr w:rsidR="00D47A4B" w:rsidRPr="000D3322" w:rsidTr="006150BF">
        <w:tc>
          <w:tcPr>
            <w:tcW w:w="1101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222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D47A4B" w:rsidRPr="000D3322" w:rsidRDefault="00D47A4B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</w:tr>
      <w:tr w:rsidR="00D47A4B" w:rsidRPr="000D3322" w:rsidTr="006150BF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D47A4B" w:rsidRPr="000D3322" w:rsidRDefault="00D47A4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15.05</w:t>
            </w:r>
          </w:p>
        </w:tc>
        <w:tc>
          <w:tcPr>
            <w:tcW w:w="992" w:type="dxa"/>
            <w:vMerge w:val="restart"/>
            <w:textDirection w:val="btLr"/>
          </w:tcPr>
          <w:p w:rsidR="00D47A4B" w:rsidRPr="000D3322" w:rsidRDefault="00D47A4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D47A4B" w:rsidRPr="000D3322" w:rsidRDefault="00D47A4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127" w:type="dxa"/>
            <w:vMerge w:val="restart"/>
          </w:tcPr>
          <w:p w:rsidR="00D47A4B" w:rsidRDefault="00D47A4B" w:rsidP="0032493E">
            <w:pPr>
              <w:jc w:val="both"/>
              <w:rPr>
                <w:rStyle w:val="FontStyle42"/>
                <w:rFonts w:ascii="Times New Roman" w:hAnsi="Times New Roman" w:cs="Times New Roman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 xml:space="preserve">Повторение по теме </w:t>
            </w:r>
          </w:p>
          <w:p w:rsidR="00D47A4B" w:rsidRPr="000D3322" w:rsidRDefault="00D47A4B" w:rsidP="00324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</w:rPr>
              <w:t>«Среда обитания живых организмов»</w:t>
            </w:r>
          </w:p>
        </w:tc>
        <w:tc>
          <w:tcPr>
            <w:tcW w:w="8222" w:type="dxa"/>
            <w:vMerge w:val="restart"/>
          </w:tcPr>
          <w:p w:rsidR="00D47A4B" w:rsidRDefault="00D47A4B" w:rsidP="006150B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мотреть видеоурок </w:t>
            </w:r>
            <w:hyperlink r:id="rId8" w:history="1">
              <w:r w:rsidRPr="00D135CA">
                <w:rPr>
                  <w:rStyle w:val="a4"/>
                </w:rPr>
                <w:t>https://www.youtube.com/watch?v=zecxA7Oj09w</w:t>
              </w:r>
            </w:hyperlink>
            <w:r w:rsidR="006150BF">
              <w:rPr>
                <w:color w:val="000000"/>
              </w:rPr>
              <w:t xml:space="preserve"> Выполнить тест</w:t>
            </w:r>
          </w:p>
          <w:p w:rsidR="006150BF" w:rsidRPr="00A978D6" w:rsidRDefault="006150BF" w:rsidP="006150B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978D6">
              <w:rPr>
                <w:b/>
                <w:color w:val="000000"/>
              </w:rPr>
              <w:t>В наземно-воздушной среде достаточно:</w:t>
            </w:r>
          </w:p>
          <w:p w:rsidR="006150BF" w:rsidRPr="00A978D6" w:rsidRDefault="00A978D6" w:rsidP="00A978D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6150BF" w:rsidRPr="006150BF">
              <w:rPr>
                <w:color w:val="000000"/>
              </w:rPr>
              <w:t xml:space="preserve">Света и кислорода </w:t>
            </w:r>
            <w:r>
              <w:rPr>
                <w:color w:val="000000"/>
              </w:rPr>
              <w:t xml:space="preserve"> </w:t>
            </w:r>
            <w:r w:rsidR="006150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6150BF" w:rsidRPr="006150BF">
              <w:rPr>
                <w:color w:val="000000"/>
              </w:rPr>
              <w:t>) воды и света</w:t>
            </w:r>
            <w:r>
              <w:rPr>
                <w:color w:val="000000"/>
              </w:rPr>
              <w:t xml:space="preserve"> 3)</w:t>
            </w:r>
            <w:r w:rsidR="006150BF" w:rsidRPr="00A978D6">
              <w:rPr>
                <w:color w:val="000000"/>
              </w:rPr>
              <w:t>Кислорода и воды  4) воды и тепла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b/>
                <w:bCs/>
                <w:color w:val="000000"/>
              </w:rPr>
              <w:t>2</w:t>
            </w:r>
            <w:r w:rsidRPr="006150BF">
              <w:rPr>
                <w:color w:val="000000"/>
              </w:rPr>
              <w:t xml:space="preserve">. </w:t>
            </w:r>
            <w:r w:rsidRPr="00A978D6">
              <w:rPr>
                <w:b/>
                <w:color w:val="000000"/>
              </w:rPr>
              <w:t>Обитателем какой среды является человек:</w:t>
            </w:r>
          </w:p>
          <w:p w:rsidR="006150BF" w:rsidRPr="006150BF" w:rsidRDefault="006150BF" w:rsidP="006150B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 xml:space="preserve">Наземно-воздушная </w:t>
            </w:r>
            <w:r>
              <w:rPr>
                <w:color w:val="000000"/>
              </w:rPr>
              <w:t xml:space="preserve">                </w:t>
            </w:r>
            <w:r w:rsidRPr="006150BF">
              <w:rPr>
                <w:color w:val="000000"/>
              </w:rPr>
              <w:t>3) почвенная</w:t>
            </w:r>
          </w:p>
          <w:p w:rsidR="006150BF" w:rsidRPr="006150BF" w:rsidRDefault="006150BF" w:rsidP="006150B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 xml:space="preserve">Водная </w:t>
            </w:r>
            <w:r>
              <w:rPr>
                <w:color w:val="000000"/>
              </w:rPr>
              <w:t xml:space="preserve">                                      </w:t>
            </w:r>
            <w:r w:rsidRPr="006150BF">
              <w:rPr>
                <w:color w:val="000000"/>
              </w:rPr>
              <w:t>4) тела других организмов</w:t>
            </w:r>
          </w:p>
          <w:p w:rsidR="00A978D6" w:rsidRPr="00A978D6" w:rsidRDefault="006150BF" w:rsidP="00A978D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6150BF">
              <w:rPr>
                <w:b/>
                <w:bCs/>
                <w:color w:val="000000"/>
              </w:rPr>
              <w:t>3</w:t>
            </w:r>
            <w:r w:rsidRPr="006150BF">
              <w:rPr>
                <w:color w:val="000000"/>
              </w:rPr>
              <w:t xml:space="preserve">. </w:t>
            </w:r>
            <w:r w:rsidR="00A978D6" w:rsidRPr="00A978D6">
              <w:rPr>
                <w:b/>
                <w:color w:val="000000"/>
              </w:rPr>
              <w:t xml:space="preserve">Природной зоной Земли является  </w:t>
            </w:r>
          </w:p>
          <w:p w:rsidR="00A978D6" w:rsidRPr="00A978D6" w:rsidRDefault="00A978D6" w:rsidP="00A978D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) вода            2) тайга              </w:t>
            </w:r>
            <w:r w:rsidRPr="00A978D6">
              <w:rPr>
                <w:color w:val="000000"/>
              </w:rPr>
              <w:t>3) почва</w:t>
            </w:r>
            <w:r>
              <w:rPr>
                <w:color w:val="000000"/>
              </w:rPr>
              <w:t xml:space="preserve">                          4</w:t>
            </w:r>
            <w:r w:rsidRPr="00A978D6">
              <w:rPr>
                <w:color w:val="000000"/>
              </w:rPr>
              <w:t>) воздух</w:t>
            </w:r>
          </w:p>
          <w:p w:rsidR="006150BF" w:rsidRPr="00A978D6" w:rsidRDefault="006150BF" w:rsidP="006150B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6150BF">
              <w:rPr>
                <w:b/>
                <w:bCs/>
                <w:color w:val="000000"/>
              </w:rPr>
              <w:t>4</w:t>
            </w:r>
            <w:r w:rsidRPr="006150BF">
              <w:rPr>
                <w:color w:val="000000"/>
              </w:rPr>
              <w:t xml:space="preserve">. </w:t>
            </w:r>
            <w:r w:rsidRPr="00A978D6">
              <w:rPr>
                <w:b/>
                <w:color w:val="000000"/>
              </w:rPr>
              <w:t>Установите соответствие между организмом и его груп</w:t>
            </w:r>
            <w:r w:rsidRPr="00A978D6">
              <w:rPr>
                <w:b/>
                <w:color w:val="000000"/>
              </w:rPr>
              <w:softHyphen/>
              <w:t>пой.</w:t>
            </w:r>
          </w:p>
          <w:p w:rsidR="006150BF" w:rsidRPr="006150BF" w:rsidRDefault="006150BF" w:rsidP="006150BF">
            <w:pPr>
              <w:pStyle w:val="a6"/>
              <w:spacing w:before="0" w:beforeAutospacing="0" w:after="0"/>
              <w:rPr>
                <w:color w:val="000000"/>
              </w:rPr>
            </w:pPr>
            <w:r w:rsidRPr="006150BF">
              <w:rPr>
                <w:b/>
                <w:color w:val="000000"/>
              </w:rPr>
              <w:t xml:space="preserve">Организм   </w:t>
            </w:r>
            <w:r>
              <w:rPr>
                <w:color w:val="000000"/>
              </w:rPr>
              <w:t xml:space="preserve">   1) Морской ёж        2) Медуза       3) Акула</w:t>
            </w:r>
            <w:r>
              <w:rPr>
                <w:color w:val="000000"/>
              </w:rPr>
              <w:br/>
              <w:t xml:space="preserve">4) Ящерица          </w:t>
            </w:r>
            <w:r w:rsidRPr="006150BF">
              <w:rPr>
                <w:color w:val="000000"/>
              </w:rPr>
              <w:t>5) Червь</w:t>
            </w:r>
            <w:r>
              <w:rPr>
                <w:color w:val="000000"/>
              </w:rPr>
              <w:t xml:space="preserve">                                                                      </w:t>
            </w:r>
            <w:r w:rsidR="00A978D6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</w:t>
            </w:r>
            <w:r w:rsidRPr="006150BF">
              <w:rPr>
                <w:b/>
                <w:color w:val="000000"/>
              </w:rPr>
              <w:t xml:space="preserve">Группа </w:t>
            </w:r>
            <w:r>
              <w:rPr>
                <w:color w:val="000000"/>
              </w:rPr>
              <w:t xml:space="preserve"> А) Беспозвоночные животные         Б</w:t>
            </w:r>
            <w:r w:rsidRPr="006150BF">
              <w:rPr>
                <w:color w:val="000000"/>
              </w:rPr>
              <w:t>) Позвоночные животные</w:t>
            </w:r>
          </w:p>
          <w:p w:rsidR="006150BF" w:rsidRPr="00A978D6" w:rsidRDefault="006150BF" w:rsidP="006150B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6150BF">
              <w:rPr>
                <w:color w:val="000000"/>
              </w:rPr>
              <w:t xml:space="preserve">. </w:t>
            </w:r>
            <w:r w:rsidRPr="00A978D6">
              <w:rPr>
                <w:b/>
                <w:color w:val="000000"/>
              </w:rPr>
              <w:t>В этой природной зоне растут теплолюбивые лиственные деревья: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 xml:space="preserve">1) тайга </w:t>
            </w:r>
            <w:r>
              <w:rPr>
                <w:color w:val="000000"/>
              </w:rPr>
              <w:t xml:space="preserve">    2</w:t>
            </w:r>
            <w:r w:rsidRPr="006150BF">
              <w:rPr>
                <w:color w:val="000000"/>
              </w:rPr>
              <w:t>) широколиственный лес</w:t>
            </w:r>
            <w:r>
              <w:rPr>
                <w:color w:val="000000"/>
              </w:rPr>
              <w:t xml:space="preserve">          3</w:t>
            </w:r>
            <w:r w:rsidRPr="006150BF">
              <w:rPr>
                <w:color w:val="000000"/>
              </w:rPr>
              <w:t>) саванна 4) пустыня</w:t>
            </w:r>
          </w:p>
          <w:p w:rsidR="006150BF" w:rsidRPr="00A978D6" w:rsidRDefault="006150BF" w:rsidP="006150B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6150BF">
              <w:rPr>
                <w:color w:val="000000"/>
              </w:rPr>
              <w:t xml:space="preserve">. </w:t>
            </w:r>
            <w:r w:rsidRPr="00A978D6">
              <w:rPr>
                <w:b/>
                <w:color w:val="000000"/>
              </w:rPr>
              <w:t>Почва скована многолетней мерзлотой</w:t>
            </w:r>
            <w:r w:rsidRPr="006150BF">
              <w:rPr>
                <w:color w:val="000000"/>
              </w:rPr>
              <w:t xml:space="preserve"> :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 в тундре 2</w:t>
            </w:r>
            <w:r w:rsidRPr="006150BF">
              <w:rPr>
                <w:color w:val="000000"/>
              </w:rPr>
              <w:t>) в саваннах</w:t>
            </w:r>
            <w:r>
              <w:rPr>
                <w:color w:val="000000"/>
              </w:rPr>
              <w:t xml:space="preserve">        3 </w:t>
            </w:r>
            <w:r w:rsidRPr="006150BF">
              <w:rPr>
                <w:color w:val="000000"/>
              </w:rPr>
              <w:t>) в пустыне 4) смешанных лесах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6150BF">
              <w:rPr>
                <w:color w:val="000000"/>
              </w:rPr>
              <w:t>.</w:t>
            </w:r>
            <w:r w:rsidRPr="00A978D6">
              <w:rPr>
                <w:b/>
                <w:color w:val="000000"/>
              </w:rPr>
              <w:t>Здесь самое большое разнообразие видов растений и животных</w:t>
            </w:r>
            <w:r w:rsidRPr="006150BF">
              <w:rPr>
                <w:color w:val="000000"/>
              </w:rPr>
              <w:t>:</w:t>
            </w:r>
          </w:p>
          <w:p w:rsid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>1) тайга</w:t>
            </w:r>
            <w:r>
              <w:rPr>
                <w:color w:val="000000"/>
              </w:rPr>
              <w:t xml:space="preserve">                                           </w:t>
            </w:r>
            <w:r w:rsidRPr="006150BF">
              <w:rPr>
                <w:color w:val="000000"/>
              </w:rPr>
              <w:t xml:space="preserve"> 3) саванна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>2) широколиственный лес</w:t>
            </w:r>
            <w:r>
              <w:rPr>
                <w:color w:val="000000"/>
              </w:rPr>
              <w:t xml:space="preserve">           </w:t>
            </w:r>
            <w:r w:rsidRPr="006150BF">
              <w:rPr>
                <w:color w:val="000000"/>
              </w:rPr>
              <w:t xml:space="preserve"> 4) влажный экваториальный лес</w:t>
            </w:r>
          </w:p>
          <w:p w:rsidR="006150BF" w:rsidRPr="00A978D6" w:rsidRDefault="006150BF" w:rsidP="006150B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A978D6">
              <w:rPr>
                <w:b/>
                <w:color w:val="000000"/>
              </w:rPr>
              <w:t>. Имеют вытянутое обтекаемое тело и сильные мышцы – приспособления для быстрого плавания – это обитатели сообщества: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>1) сообщества поверхности воды 3) сообщество толщи воды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>2) донное сообщество 4) глубоководное сообщество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150BF">
              <w:rPr>
                <w:b/>
                <w:bCs/>
                <w:color w:val="000000"/>
              </w:rPr>
              <w:t>. Выберите </w:t>
            </w:r>
            <w:r w:rsidRPr="006150BF">
              <w:rPr>
                <w:b/>
                <w:bCs/>
                <w:color w:val="000000"/>
                <w:u w:val="single"/>
              </w:rPr>
              <w:t>три </w:t>
            </w:r>
            <w:r w:rsidRPr="006150BF">
              <w:rPr>
                <w:b/>
                <w:bCs/>
                <w:color w:val="000000"/>
              </w:rPr>
              <w:t>ответа из шести</w:t>
            </w:r>
            <w:r w:rsidRPr="006150BF">
              <w:rPr>
                <w:color w:val="000000"/>
              </w:rPr>
              <w:t>. Какие условия характерны для водной среды.</w:t>
            </w:r>
          </w:p>
          <w:p w:rsidR="006150BF" w:rsidRPr="006150BF" w:rsidRDefault="006150BF" w:rsidP="006150BF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</w:rPr>
            </w:pPr>
            <w:r w:rsidRPr="006150BF">
              <w:rPr>
                <w:color w:val="000000"/>
              </w:rPr>
              <w:t>Кислорода достаточно</w:t>
            </w:r>
            <w:r>
              <w:rPr>
                <w:color w:val="000000"/>
              </w:rPr>
              <w:t xml:space="preserve">          2.</w:t>
            </w:r>
            <w:r w:rsidRPr="006150BF">
              <w:rPr>
                <w:color w:val="000000"/>
              </w:rPr>
              <w:t>Света не хватает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ind w:left="36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6150BF">
              <w:rPr>
                <w:color w:val="000000"/>
              </w:rPr>
              <w:t>Воды не всегда достаточно</w:t>
            </w:r>
            <w:r>
              <w:rPr>
                <w:color w:val="000000"/>
              </w:rPr>
              <w:t xml:space="preserve">   4.</w:t>
            </w:r>
            <w:r w:rsidRPr="006150BF">
              <w:rPr>
                <w:color w:val="000000"/>
              </w:rPr>
              <w:t>Изменения температуры значительные</w:t>
            </w:r>
          </w:p>
          <w:p w:rsidR="006150BF" w:rsidRPr="006150BF" w:rsidRDefault="006150BF" w:rsidP="006150BF">
            <w:pPr>
              <w:pStyle w:val="a6"/>
              <w:spacing w:before="0" w:beforeAutospacing="0" w:after="0" w:afterAutospacing="0"/>
              <w:ind w:left="36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6150BF">
              <w:rPr>
                <w:color w:val="000000"/>
              </w:rPr>
              <w:t>Изменения температуры незначительные</w:t>
            </w:r>
          </w:p>
          <w:p w:rsidR="006150BF" w:rsidRPr="000D3322" w:rsidRDefault="006150BF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512" w:type="dxa"/>
            <w:vMerge w:val="restart"/>
            <w:textDirection w:val="btLr"/>
          </w:tcPr>
          <w:p w:rsidR="00D47A4B" w:rsidRPr="000D3322" w:rsidRDefault="00D47A4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D47A4B" w:rsidRPr="000D3322" w:rsidRDefault="00D47A4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D47A4B" w:rsidRPr="000D3322" w:rsidTr="006150BF">
        <w:trPr>
          <w:trHeight w:val="3636"/>
        </w:trPr>
        <w:tc>
          <w:tcPr>
            <w:tcW w:w="1101" w:type="dxa"/>
            <w:vMerge/>
            <w:textDirection w:val="btLr"/>
          </w:tcPr>
          <w:p w:rsidR="00D47A4B" w:rsidRPr="000D3322" w:rsidRDefault="00D47A4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2127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375C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30" w:rsidRDefault="001B0D30" w:rsidP="001E11DD">
      <w:pPr>
        <w:spacing w:after="0" w:line="240" w:lineRule="auto"/>
      </w:pPr>
      <w:r>
        <w:separator/>
      </w:r>
    </w:p>
  </w:endnote>
  <w:endnote w:type="continuationSeparator" w:id="0">
    <w:p w:rsidR="001B0D30" w:rsidRDefault="001B0D30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30" w:rsidRDefault="001B0D30" w:rsidP="001E11DD">
      <w:pPr>
        <w:spacing w:after="0" w:line="240" w:lineRule="auto"/>
      </w:pPr>
      <w:r>
        <w:separator/>
      </w:r>
    </w:p>
  </w:footnote>
  <w:footnote w:type="continuationSeparator" w:id="0">
    <w:p w:rsidR="001B0D30" w:rsidRDefault="001B0D30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E85"/>
    <w:multiLevelType w:val="multilevel"/>
    <w:tmpl w:val="2232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D068B"/>
    <w:multiLevelType w:val="multilevel"/>
    <w:tmpl w:val="718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5589"/>
    <w:multiLevelType w:val="multilevel"/>
    <w:tmpl w:val="855C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355C4"/>
    <w:multiLevelType w:val="multilevel"/>
    <w:tmpl w:val="13F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3322"/>
    <w:rsid w:val="000D44F0"/>
    <w:rsid w:val="000D4F15"/>
    <w:rsid w:val="000E0F76"/>
    <w:rsid w:val="000E4C4B"/>
    <w:rsid w:val="000E549F"/>
    <w:rsid w:val="000F542F"/>
    <w:rsid w:val="0010362E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0D30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493E"/>
    <w:rsid w:val="00331FCC"/>
    <w:rsid w:val="00336ABF"/>
    <w:rsid w:val="0033709D"/>
    <w:rsid w:val="00343253"/>
    <w:rsid w:val="00350D01"/>
    <w:rsid w:val="00350D66"/>
    <w:rsid w:val="00361D40"/>
    <w:rsid w:val="00365F4F"/>
    <w:rsid w:val="00375C3B"/>
    <w:rsid w:val="00375CF8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86F68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516A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50BF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78D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5B6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7A4B"/>
    <w:rsid w:val="00D50A0D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5710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0975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uiPriority w:val="99"/>
    <w:rsid w:val="0032493E"/>
    <w:rPr>
      <w:rFonts w:ascii="Franklin Gothic Medium Cond" w:hAnsi="Franklin Gothic Medium Cond" w:cs="Franklin Gothic Medium Cond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2493E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cxA7Oj0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FA30-F0C6-4137-AE74-5704823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5-11T21:40:00Z</dcterms:modified>
</cp:coreProperties>
</file>